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4362BA8A" w:rsidR="006F3F7C" w:rsidRDefault="009D45B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 Brandão" w:date="2013-04-13T10:21:00Z">
                      <w:r w:rsidDel="009D45B7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 Brandão" w:date="2013-04-13T10:21:00Z">
                      <w:r>
                        <w:rPr>
                          <w:rFonts w:asciiTheme="majorHAnsi" w:eastAsiaTheme="majorEastAsia" w:hAnsiTheme="majorHAnsi" w:cstheme="majorBidi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9671D8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9671D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iperligao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9671D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iperligao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9671D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iperligao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9671D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iperligao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9671D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iperligao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9671D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iperligao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9671D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iperligao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9671D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iperligao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9671D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iperligao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9671D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iperligao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9671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 w:rsidRPr="00DD22E3">
              <w:t>a21170228@alunos.isec.pt</w:t>
            </w:r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342B7D62" w:rsidR="0014417A" w:rsidRPr="00895D61" w:rsidRDefault="008F2B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C1A8E">
              <w:rPr>
                <w:lang w:val="en-US"/>
              </w:rPr>
              <w:t>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2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2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  <w:r w:rsidR="000943EE">
              <w:rPr>
                <w:lang w:val="en-US"/>
              </w:rPr>
              <w:t xml:space="preserve"> &amp; </w:t>
            </w:r>
            <w:proofErr w:type="spellStart"/>
            <w:r w:rsidR="000943EE">
              <w:rPr>
                <w:lang w:val="en-US"/>
              </w:rPr>
              <w:t>Mário</w:t>
            </w:r>
            <w:proofErr w:type="spellEnd"/>
            <w:r w:rsidR="000943EE"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0125D1">
        <w:trPr>
          <w:trHeight w:val="490"/>
        </w:trPr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0125D1" w:rsidRPr="00895D61" w14:paraId="1DD354B9" w14:textId="77777777" w:rsidTr="000125D1">
        <w:trPr>
          <w:trHeight w:val="763"/>
        </w:trPr>
        <w:tc>
          <w:tcPr>
            <w:tcW w:w="1726" w:type="dxa"/>
            <w:vAlign w:val="center"/>
          </w:tcPr>
          <w:p w14:paraId="7683399B" w14:textId="6AE02711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Align w:val="center"/>
          </w:tcPr>
          <w:p w14:paraId="2345D909" w14:textId="76E90DC9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updating Scope </w:t>
            </w:r>
          </w:p>
        </w:tc>
        <w:tc>
          <w:tcPr>
            <w:tcW w:w="1728" w:type="dxa"/>
            <w:vAlign w:val="center"/>
          </w:tcPr>
          <w:p w14:paraId="49A3ED22" w14:textId="03B3D3D8" w:rsidR="000125D1" w:rsidRDefault="000125D1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30CD1A67" w14:textId="24D2B773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77AAE38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7A7B27" w14:textId="42D4702C" w:rsidR="000125D1" w:rsidRDefault="000125D1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0125D1" w:rsidRPr="00895D61" w14:paraId="61D73D06" w14:textId="77777777" w:rsidTr="00966C27">
        <w:tc>
          <w:tcPr>
            <w:tcW w:w="1726" w:type="dxa"/>
            <w:vAlign w:val="center"/>
          </w:tcPr>
          <w:p w14:paraId="038C5956" w14:textId="194D057F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6-04-2013</w:t>
            </w:r>
          </w:p>
        </w:tc>
        <w:tc>
          <w:tcPr>
            <w:tcW w:w="2199" w:type="dxa"/>
            <w:vAlign w:val="center"/>
          </w:tcPr>
          <w:p w14:paraId="3A4BE7F9" w14:textId="62E0AB14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0D0F09FC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4FEC9D0" w14:textId="6010146D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14198C6" w14:textId="77777777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 &amp;</w:t>
            </w:r>
          </w:p>
          <w:p w14:paraId="0D90EC0F" w14:textId="03A7A3BF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Filipe Brandão</w:t>
            </w:r>
          </w:p>
        </w:tc>
        <w:tc>
          <w:tcPr>
            <w:tcW w:w="1728" w:type="dxa"/>
            <w:vAlign w:val="center"/>
          </w:tcPr>
          <w:p w14:paraId="0BBCB778" w14:textId="3CB900AD" w:rsidR="000125D1" w:rsidRDefault="000125D1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493B8B" w:rsidRPr="00895D61" w14:paraId="5D244951" w14:textId="77777777" w:rsidTr="00966C27">
        <w:tc>
          <w:tcPr>
            <w:tcW w:w="1726" w:type="dxa"/>
            <w:vMerge w:val="restart"/>
            <w:vAlign w:val="center"/>
          </w:tcPr>
          <w:p w14:paraId="668B3CCC" w14:textId="541D9AB1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Merge w:val="restart"/>
            <w:vAlign w:val="center"/>
          </w:tcPr>
          <w:p w14:paraId="06A848A9" w14:textId="0EC45238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Document (change scope)</w:t>
            </w:r>
          </w:p>
        </w:tc>
        <w:tc>
          <w:tcPr>
            <w:tcW w:w="1728" w:type="dxa"/>
            <w:vMerge w:val="restart"/>
            <w:vAlign w:val="center"/>
          </w:tcPr>
          <w:p w14:paraId="00F83A1D" w14:textId="67274681" w:rsidR="00493B8B" w:rsidRDefault="00493B8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Merge w:val="restart"/>
            <w:vAlign w:val="center"/>
          </w:tcPr>
          <w:p w14:paraId="4DDA1F49" w14:textId="68C8B175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Merge w:val="restart"/>
            <w:vAlign w:val="center"/>
          </w:tcPr>
          <w:p w14:paraId="43EF0890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42867D6" w14:textId="764CB33C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493B8B" w:rsidRPr="00895D61" w14:paraId="073877B7" w14:textId="77777777" w:rsidTr="00966C27">
        <w:tc>
          <w:tcPr>
            <w:tcW w:w="1726" w:type="dxa"/>
            <w:vMerge/>
            <w:vAlign w:val="center"/>
          </w:tcPr>
          <w:p w14:paraId="52F334CF" w14:textId="77777777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Merge/>
            <w:vAlign w:val="center"/>
          </w:tcPr>
          <w:p w14:paraId="573DBB78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64DD55D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2FF4AC5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6E43651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049797" w14:textId="0EC95CAD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24EDC" w:rsidRPr="00895D61" w14:paraId="6A6A523E" w14:textId="77777777" w:rsidTr="00966C27">
        <w:tc>
          <w:tcPr>
            <w:tcW w:w="1726" w:type="dxa"/>
            <w:vAlign w:val="center"/>
          </w:tcPr>
          <w:p w14:paraId="5FB0CA27" w14:textId="0BE20020" w:rsidR="00D24EDC" w:rsidRDefault="00D24ED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1C482551" w14:textId="782B78CE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16CC6487" w14:textId="741CCB9F" w:rsidR="00D24EDC" w:rsidRDefault="00D24EDC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3A394930" w14:textId="0FBC75D2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42B98E7A" w14:textId="77777777" w:rsidR="00D24EDC" w:rsidRDefault="00D24ED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39BC891" w14:textId="4C00B1DC" w:rsidR="00D24EDC" w:rsidRDefault="00D24E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8F2B3F" w:rsidRPr="00895D61" w14:paraId="60017664" w14:textId="77777777" w:rsidTr="00966C27">
        <w:tc>
          <w:tcPr>
            <w:tcW w:w="1726" w:type="dxa"/>
            <w:vAlign w:val="center"/>
          </w:tcPr>
          <w:p w14:paraId="7D9559A2" w14:textId="6F0C2EA2" w:rsidR="008F2B3F" w:rsidRDefault="008F2B3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8F2B3F"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659C91C9" w14:textId="3C6F352E" w:rsidR="008F2B3F" w:rsidRDefault="008F2B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F2B3F">
              <w:rPr>
                <w:lang w:val="en-US"/>
              </w:rPr>
              <w:t>hange state for approval</w:t>
            </w:r>
          </w:p>
        </w:tc>
        <w:tc>
          <w:tcPr>
            <w:tcW w:w="1728" w:type="dxa"/>
            <w:vAlign w:val="center"/>
          </w:tcPr>
          <w:p w14:paraId="4291C8A0" w14:textId="6918A4AB" w:rsidR="008F2B3F" w:rsidRDefault="008F2B3F" w:rsidP="0071045A">
            <w:pPr>
              <w:jc w:val="center"/>
              <w:rPr>
                <w:lang w:val="en-US"/>
              </w:rPr>
            </w:pPr>
            <w:proofErr w:type="spellStart"/>
            <w:r w:rsidRPr="008F2B3F">
              <w:rPr>
                <w:lang w:val="en-US"/>
              </w:rPr>
              <w:t>João</w:t>
            </w:r>
            <w:proofErr w:type="spellEnd"/>
            <w:r w:rsidRPr="008F2B3F">
              <w:rPr>
                <w:lang w:val="en-US"/>
              </w:rPr>
              <w:t xml:space="preserve"> </w:t>
            </w:r>
            <w:proofErr w:type="spellStart"/>
            <w:r w:rsidRPr="008F2B3F"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6DCA7E96" w14:textId="7569F3D5" w:rsidR="008F2B3F" w:rsidRDefault="008F2B3F" w:rsidP="0071045A">
            <w:pPr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0C671FE1" w14:textId="77777777" w:rsidR="008F2B3F" w:rsidRDefault="008F2B3F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B3EB70E" w14:textId="08B7631D" w:rsidR="008F2B3F" w:rsidRDefault="008F2B3F" w:rsidP="0071045A">
            <w:pPr>
              <w:keepNext/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Ready for Approval</w:t>
            </w:r>
          </w:p>
        </w:tc>
      </w:tr>
      <w:tr w:rsidR="00026A5B" w:rsidRPr="00895D61" w14:paraId="1BBA25F7" w14:textId="77777777" w:rsidTr="00966C27">
        <w:trPr>
          <w:ins w:id="3" w:author="Carla Silva Machado" w:date="2013-04-12T21:11:00Z"/>
        </w:trPr>
        <w:tc>
          <w:tcPr>
            <w:tcW w:w="1726" w:type="dxa"/>
            <w:vAlign w:val="center"/>
          </w:tcPr>
          <w:p w14:paraId="70785DE5" w14:textId="4D86113F" w:rsidR="00026A5B" w:rsidRPr="008F2B3F" w:rsidRDefault="00026A5B" w:rsidP="0071045A">
            <w:pPr>
              <w:pStyle w:val="SemEspaamento"/>
              <w:jc w:val="center"/>
              <w:rPr>
                <w:ins w:id="4" w:author="Carla Silva Machado" w:date="2013-04-12T21:11:00Z"/>
                <w:rFonts w:eastAsiaTheme="minorHAnsi"/>
                <w:lang w:val="en-US"/>
              </w:rPr>
            </w:pPr>
            <w:ins w:id="5" w:author="Carla Silva Machado" w:date="2013-04-12T21:12:00Z">
              <w:r>
                <w:rPr>
                  <w:rFonts w:eastAsiaTheme="minorHAnsi"/>
                  <w:lang w:val="en-US"/>
                </w:rPr>
                <w:t>12-04-2013</w:t>
              </w:r>
            </w:ins>
          </w:p>
        </w:tc>
        <w:tc>
          <w:tcPr>
            <w:tcW w:w="2199" w:type="dxa"/>
            <w:vAlign w:val="center"/>
          </w:tcPr>
          <w:p w14:paraId="54B6FB99" w14:textId="6217464C" w:rsidR="00026A5B" w:rsidRDefault="00026A5B" w:rsidP="0071045A">
            <w:pPr>
              <w:jc w:val="center"/>
              <w:rPr>
                <w:ins w:id="6" w:author="Carla Silva Machado" w:date="2013-04-12T21:11:00Z"/>
                <w:lang w:val="en-US"/>
              </w:rPr>
            </w:pPr>
            <w:ins w:id="7" w:author="Carla Silva Machado" w:date="2013-04-12T21:12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8" w:type="dxa"/>
            <w:vAlign w:val="center"/>
          </w:tcPr>
          <w:p w14:paraId="0ADEFB85" w14:textId="557C8975" w:rsidR="00026A5B" w:rsidRPr="008F2B3F" w:rsidRDefault="00026A5B" w:rsidP="0071045A">
            <w:pPr>
              <w:jc w:val="center"/>
              <w:rPr>
                <w:ins w:id="8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763D61D" w14:textId="4B6C70F4" w:rsidR="00026A5B" w:rsidRPr="008F2B3F" w:rsidRDefault="00026A5B" w:rsidP="0071045A">
            <w:pPr>
              <w:jc w:val="center"/>
              <w:rPr>
                <w:ins w:id="9" w:author="Carla Silva Machado" w:date="2013-04-12T21:11:00Z"/>
                <w:lang w:val="en-US"/>
              </w:rPr>
            </w:pPr>
            <w:ins w:id="10" w:author="Carla Silva Machado" w:date="2013-04-12T21:12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14:paraId="3C19E43D" w14:textId="25B23A01" w:rsidR="00026A5B" w:rsidRDefault="00026A5B" w:rsidP="0071045A">
            <w:pPr>
              <w:jc w:val="center"/>
              <w:rPr>
                <w:ins w:id="11" w:author="Carla Silva Machado" w:date="2013-04-12T21:11:00Z"/>
                <w:lang w:val="en-US"/>
              </w:rPr>
            </w:pPr>
            <w:ins w:id="12" w:author="Carla Silva Machado" w:date="2013-04-12T21:12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8" w:type="dxa"/>
            <w:vAlign w:val="center"/>
          </w:tcPr>
          <w:p w14:paraId="4855B97F" w14:textId="0426C2D0" w:rsidR="00026A5B" w:rsidRPr="008F2B3F" w:rsidRDefault="00026A5B" w:rsidP="0071045A">
            <w:pPr>
              <w:keepNext/>
              <w:jc w:val="center"/>
              <w:rPr>
                <w:ins w:id="13" w:author="Carla Silva Machado" w:date="2013-04-12T21:11:00Z"/>
                <w:lang w:val="en-US"/>
              </w:rPr>
            </w:pPr>
            <w:ins w:id="14" w:author="Carla Silva Machado" w:date="2013-04-12T21:12:00Z">
              <w:r w:rsidRPr="008F2B3F">
                <w:rPr>
                  <w:lang w:val="en-US"/>
                </w:rPr>
                <w:t>Ready for Approval</w:t>
              </w:r>
            </w:ins>
          </w:p>
        </w:tc>
      </w:tr>
      <w:tr w:rsidR="00026A5B" w:rsidRPr="00895D61" w14:paraId="497B20B4" w14:textId="77777777" w:rsidTr="00966C27">
        <w:trPr>
          <w:ins w:id="15" w:author="Carla Silva Machado" w:date="2013-04-12T21:11:00Z"/>
        </w:trPr>
        <w:tc>
          <w:tcPr>
            <w:tcW w:w="1726" w:type="dxa"/>
            <w:vAlign w:val="center"/>
          </w:tcPr>
          <w:p w14:paraId="26D0B86D" w14:textId="58462A39" w:rsidR="00026A5B" w:rsidRPr="008F2B3F" w:rsidRDefault="00BC080C" w:rsidP="0071045A">
            <w:pPr>
              <w:pStyle w:val="SemEspaamento"/>
              <w:jc w:val="center"/>
              <w:rPr>
                <w:ins w:id="16" w:author="Carla Silva Machado" w:date="2013-04-12T21:11:00Z"/>
                <w:rFonts w:eastAsiaTheme="minorHAnsi"/>
                <w:lang w:val="en-US"/>
              </w:rPr>
            </w:pPr>
            <w:ins w:id="17" w:author="Filipe Brandão" w:date="2013-04-13T10:35:00Z">
              <w:r>
                <w:rPr>
                  <w:rFonts w:eastAsiaTheme="minorHAnsi"/>
                  <w:lang w:val="en-US"/>
                </w:rPr>
                <w:t>13-04-2013</w:t>
              </w:r>
            </w:ins>
          </w:p>
        </w:tc>
        <w:tc>
          <w:tcPr>
            <w:tcW w:w="2199" w:type="dxa"/>
            <w:vAlign w:val="center"/>
          </w:tcPr>
          <w:p w14:paraId="303FFF6C" w14:textId="16CEAB7F" w:rsidR="00026A5B" w:rsidRDefault="00BC080C" w:rsidP="0071045A">
            <w:pPr>
              <w:jc w:val="center"/>
              <w:rPr>
                <w:ins w:id="18" w:author="Carla Silva Machado" w:date="2013-04-12T21:11:00Z"/>
                <w:lang w:val="en-US"/>
              </w:rPr>
            </w:pPr>
            <w:ins w:id="19" w:author="Filipe Brandão" w:date="2013-04-13T10:35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8" w:type="dxa"/>
            <w:vAlign w:val="center"/>
          </w:tcPr>
          <w:p w14:paraId="22369333" w14:textId="77777777" w:rsidR="00026A5B" w:rsidRPr="008F2B3F" w:rsidRDefault="00026A5B" w:rsidP="0071045A">
            <w:pPr>
              <w:jc w:val="center"/>
              <w:rPr>
                <w:ins w:id="20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2B9D183" w14:textId="1195D200" w:rsidR="00026A5B" w:rsidRPr="008F2B3F" w:rsidRDefault="00BC080C" w:rsidP="0071045A">
            <w:pPr>
              <w:jc w:val="center"/>
              <w:rPr>
                <w:ins w:id="21" w:author="Carla Silva Machado" w:date="2013-04-12T21:11:00Z"/>
                <w:lang w:val="en-US"/>
              </w:rPr>
            </w:pPr>
            <w:ins w:id="22" w:author="Filipe Brandão" w:date="2013-04-13T10:36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14:paraId="4DA75B17" w14:textId="696489B7" w:rsidR="00026A5B" w:rsidRDefault="00BC080C" w:rsidP="0071045A">
            <w:pPr>
              <w:jc w:val="center"/>
              <w:rPr>
                <w:ins w:id="23" w:author="Carla Silva Machado" w:date="2013-04-12T21:11:00Z"/>
                <w:lang w:val="en-US"/>
              </w:rPr>
            </w:pPr>
            <w:ins w:id="24" w:author="Filipe Brandão" w:date="2013-04-13T10:36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1728" w:type="dxa"/>
            <w:vAlign w:val="center"/>
          </w:tcPr>
          <w:p w14:paraId="285E6CA8" w14:textId="51042159" w:rsidR="00026A5B" w:rsidRPr="008F2B3F" w:rsidRDefault="00BC080C" w:rsidP="0071045A">
            <w:pPr>
              <w:keepNext/>
              <w:jc w:val="center"/>
              <w:rPr>
                <w:ins w:id="25" w:author="Carla Silva Machado" w:date="2013-04-12T21:11:00Z"/>
                <w:lang w:val="en-US"/>
              </w:rPr>
            </w:pPr>
            <w:ins w:id="26" w:author="Filipe Brandão" w:date="2013-04-13T10:36:00Z">
              <w:r>
                <w:rPr>
                  <w:lang w:val="en-US"/>
                </w:rPr>
                <w:t>Ready for Approval</w:t>
              </w:r>
            </w:ins>
            <w:bookmarkStart w:id="27" w:name="_GoBack"/>
            <w:bookmarkEnd w:id="27"/>
          </w:p>
        </w:tc>
      </w:tr>
      <w:tr w:rsidR="00026A5B" w:rsidRPr="00895D61" w14:paraId="64D487BE" w14:textId="77777777" w:rsidTr="00966C27">
        <w:trPr>
          <w:ins w:id="28" w:author="Carla Silva Machado" w:date="2013-04-12T21:11:00Z"/>
        </w:trPr>
        <w:tc>
          <w:tcPr>
            <w:tcW w:w="1726" w:type="dxa"/>
            <w:vAlign w:val="center"/>
          </w:tcPr>
          <w:p w14:paraId="5D4375C3" w14:textId="77777777" w:rsidR="00026A5B" w:rsidRPr="008F2B3F" w:rsidRDefault="00026A5B" w:rsidP="0071045A">
            <w:pPr>
              <w:pStyle w:val="SemEspaamento"/>
              <w:jc w:val="center"/>
              <w:rPr>
                <w:ins w:id="29" w:author="Carla Silva Machado" w:date="2013-04-12T21:11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0009A6DD" w14:textId="77777777" w:rsidR="00026A5B" w:rsidRDefault="00026A5B" w:rsidP="0071045A">
            <w:pPr>
              <w:jc w:val="center"/>
              <w:rPr>
                <w:ins w:id="30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532AC7" w14:textId="77777777" w:rsidR="00026A5B" w:rsidRPr="008F2B3F" w:rsidRDefault="00026A5B" w:rsidP="0071045A">
            <w:pPr>
              <w:jc w:val="center"/>
              <w:rPr>
                <w:ins w:id="31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A9CDA80" w14:textId="77777777" w:rsidR="00026A5B" w:rsidRPr="008F2B3F" w:rsidRDefault="00026A5B" w:rsidP="0071045A">
            <w:pPr>
              <w:jc w:val="center"/>
              <w:rPr>
                <w:ins w:id="32" w:author="Carla Silva Machado" w:date="2013-04-12T21:11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E774F8F" w14:textId="77777777" w:rsidR="00026A5B" w:rsidRDefault="00026A5B" w:rsidP="0071045A">
            <w:pPr>
              <w:jc w:val="center"/>
              <w:rPr>
                <w:ins w:id="33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23420A1" w14:textId="77777777" w:rsidR="00026A5B" w:rsidRPr="008F2B3F" w:rsidRDefault="00026A5B" w:rsidP="0071045A">
            <w:pPr>
              <w:keepNext/>
              <w:jc w:val="center"/>
              <w:rPr>
                <w:ins w:id="34" w:author="Carla Silva Machado" w:date="2013-04-12T21:11:00Z"/>
                <w:lang w:val="en-US"/>
              </w:rPr>
            </w:pPr>
          </w:p>
        </w:tc>
      </w:tr>
      <w:tr w:rsidR="00026A5B" w:rsidRPr="00895D61" w14:paraId="21D13D72" w14:textId="77777777" w:rsidTr="00966C27">
        <w:trPr>
          <w:ins w:id="35" w:author="Carla Silva Machado" w:date="2013-04-12T21:11:00Z"/>
        </w:trPr>
        <w:tc>
          <w:tcPr>
            <w:tcW w:w="1726" w:type="dxa"/>
            <w:vAlign w:val="center"/>
          </w:tcPr>
          <w:p w14:paraId="48687A43" w14:textId="77777777" w:rsidR="00026A5B" w:rsidRPr="008F2B3F" w:rsidRDefault="00026A5B" w:rsidP="0071045A">
            <w:pPr>
              <w:pStyle w:val="SemEspaamento"/>
              <w:jc w:val="center"/>
              <w:rPr>
                <w:ins w:id="36" w:author="Carla Silva Machado" w:date="2013-04-12T21:11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B2727F1" w14:textId="77777777" w:rsidR="00026A5B" w:rsidRDefault="00026A5B" w:rsidP="0071045A">
            <w:pPr>
              <w:jc w:val="center"/>
              <w:rPr>
                <w:ins w:id="37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8342CF4" w14:textId="77777777" w:rsidR="00026A5B" w:rsidRPr="008F2B3F" w:rsidRDefault="00026A5B" w:rsidP="0071045A">
            <w:pPr>
              <w:jc w:val="center"/>
              <w:rPr>
                <w:ins w:id="38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4AD75C3" w14:textId="77777777" w:rsidR="00026A5B" w:rsidRPr="008F2B3F" w:rsidRDefault="00026A5B" w:rsidP="0071045A">
            <w:pPr>
              <w:jc w:val="center"/>
              <w:rPr>
                <w:ins w:id="39" w:author="Carla Silva Machado" w:date="2013-04-12T21:11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D8BB3F8" w14:textId="77777777" w:rsidR="00026A5B" w:rsidRDefault="00026A5B" w:rsidP="0071045A">
            <w:pPr>
              <w:jc w:val="center"/>
              <w:rPr>
                <w:ins w:id="40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843425" w14:textId="77777777" w:rsidR="00026A5B" w:rsidRPr="008F2B3F" w:rsidRDefault="00026A5B" w:rsidP="0071045A">
            <w:pPr>
              <w:keepNext/>
              <w:jc w:val="center"/>
              <w:rPr>
                <w:ins w:id="41" w:author="Carla Silva Machado" w:date="2013-04-12T21:11:00Z"/>
                <w:lang w:val="en-US"/>
              </w:rPr>
            </w:pPr>
          </w:p>
        </w:tc>
      </w:tr>
      <w:tr w:rsidR="00026A5B" w:rsidRPr="00895D61" w14:paraId="4CF64823" w14:textId="77777777" w:rsidTr="00966C27">
        <w:trPr>
          <w:ins w:id="42" w:author="Carla Silva Machado" w:date="2013-04-12T21:12:00Z"/>
        </w:trPr>
        <w:tc>
          <w:tcPr>
            <w:tcW w:w="1726" w:type="dxa"/>
            <w:vAlign w:val="center"/>
          </w:tcPr>
          <w:p w14:paraId="17F8D609" w14:textId="77777777" w:rsidR="00026A5B" w:rsidRPr="008F2B3F" w:rsidRDefault="00026A5B" w:rsidP="0071045A">
            <w:pPr>
              <w:pStyle w:val="SemEspaamento"/>
              <w:jc w:val="center"/>
              <w:rPr>
                <w:ins w:id="43" w:author="Carla Silva Machado" w:date="2013-04-12T21:12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037E0ED" w14:textId="77777777" w:rsidR="00026A5B" w:rsidRDefault="00026A5B" w:rsidP="0071045A">
            <w:pPr>
              <w:jc w:val="center"/>
              <w:rPr>
                <w:ins w:id="44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ABCACC7" w14:textId="77777777" w:rsidR="00026A5B" w:rsidRPr="008F2B3F" w:rsidRDefault="00026A5B" w:rsidP="0071045A">
            <w:pPr>
              <w:jc w:val="center"/>
              <w:rPr>
                <w:ins w:id="45" w:author="Carla Silva Machado" w:date="2013-04-12T21:12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33D2F79" w14:textId="77777777" w:rsidR="00026A5B" w:rsidRPr="008F2B3F" w:rsidRDefault="00026A5B" w:rsidP="0071045A">
            <w:pPr>
              <w:jc w:val="center"/>
              <w:rPr>
                <w:ins w:id="46" w:author="Carla Silva Machado" w:date="2013-04-12T21:1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53255A" w14:textId="77777777" w:rsidR="00026A5B" w:rsidRDefault="00026A5B" w:rsidP="0071045A">
            <w:pPr>
              <w:jc w:val="center"/>
              <w:rPr>
                <w:ins w:id="47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9CCB2DB" w14:textId="77777777" w:rsidR="00026A5B" w:rsidRPr="008F2B3F" w:rsidRDefault="00026A5B" w:rsidP="0071045A">
            <w:pPr>
              <w:keepNext/>
              <w:jc w:val="center"/>
              <w:rPr>
                <w:ins w:id="48" w:author="Carla Silva Machado" w:date="2013-04-12T21:12:00Z"/>
                <w:lang w:val="en-US"/>
              </w:rPr>
            </w:pPr>
          </w:p>
        </w:tc>
      </w:tr>
      <w:tr w:rsidR="00026A5B" w:rsidRPr="00895D61" w14:paraId="51ABF941" w14:textId="77777777" w:rsidTr="00966C27">
        <w:trPr>
          <w:ins w:id="49" w:author="Carla Silva Machado" w:date="2013-04-12T21:12:00Z"/>
        </w:trPr>
        <w:tc>
          <w:tcPr>
            <w:tcW w:w="1726" w:type="dxa"/>
            <w:vAlign w:val="center"/>
          </w:tcPr>
          <w:p w14:paraId="1F3A329F" w14:textId="77777777" w:rsidR="00026A5B" w:rsidRPr="008F2B3F" w:rsidRDefault="00026A5B" w:rsidP="0071045A">
            <w:pPr>
              <w:pStyle w:val="SemEspaamento"/>
              <w:jc w:val="center"/>
              <w:rPr>
                <w:ins w:id="50" w:author="Carla Silva Machado" w:date="2013-04-12T21:12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6B4B151" w14:textId="77777777" w:rsidR="00026A5B" w:rsidRDefault="00026A5B" w:rsidP="0071045A">
            <w:pPr>
              <w:jc w:val="center"/>
              <w:rPr>
                <w:ins w:id="51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D0322B4" w14:textId="77777777" w:rsidR="00026A5B" w:rsidRPr="008F2B3F" w:rsidRDefault="00026A5B" w:rsidP="0071045A">
            <w:pPr>
              <w:jc w:val="center"/>
              <w:rPr>
                <w:ins w:id="52" w:author="Carla Silva Machado" w:date="2013-04-12T21:12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C5728A8" w14:textId="77777777" w:rsidR="00026A5B" w:rsidRPr="008F2B3F" w:rsidRDefault="00026A5B" w:rsidP="0071045A">
            <w:pPr>
              <w:jc w:val="center"/>
              <w:rPr>
                <w:ins w:id="53" w:author="Carla Silva Machado" w:date="2013-04-12T21:1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6BFA9FE" w14:textId="77777777" w:rsidR="00026A5B" w:rsidRDefault="00026A5B" w:rsidP="0071045A">
            <w:pPr>
              <w:jc w:val="center"/>
              <w:rPr>
                <w:ins w:id="54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963F1" w14:textId="77777777" w:rsidR="00026A5B" w:rsidRPr="008F2B3F" w:rsidRDefault="00026A5B" w:rsidP="0071045A">
            <w:pPr>
              <w:keepNext/>
              <w:jc w:val="center"/>
              <w:rPr>
                <w:ins w:id="55" w:author="Carla Silva Machado" w:date="2013-04-12T21:12:00Z"/>
                <w:lang w:val="en-US"/>
              </w:rPr>
            </w:pPr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56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56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57" w:name="_Toc351191909"/>
      <w:r>
        <w:rPr>
          <w:lang w:val="en-US"/>
        </w:rPr>
        <w:t>Business Requirements</w:t>
      </w:r>
      <w:bookmarkEnd w:id="57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58" w:name="_Toc351191910"/>
      <w:r w:rsidRPr="000D27CB">
        <w:t>Background</w:t>
      </w:r>
      <w:bookmarkEnd w:id="58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05751578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 w:rsidR="008B6D80">
        <w:rPr>
          <w:lang w:val="en-US"/>
        </w:rPr>
        <w:t>the time</w:t>
      </w:r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9" w:name="_Toc351191911"/>
      <w:r w:rsidRPr="00046EE3">
        <w:rPr>
          <w:lang w:val="en-US"/>
        </w:rPr>
        <w:t>Objectives and Success Criteria</w:t>
      </w:r>
      <w:bookmarkEnd w:id="59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0" w:name="_Toc351191912"/>
      <w:r w:rsidRPr="00046EE3">
        <w:rPr>
          <w:lang w:val="en-US"/>
        </w:rPr>
        <w:t>Business Risks</w:t>
      </w:r>
      <w:bookmarkEnd w:id="60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61" w:name="_Toc351191913"/>
      <w:r>
        <w:rPr>
          <w:lang w:val="en-US"/>
        </w:rPr>
        <w:lastRenderedPageBreak/>
        <w:t>Vision of the Solution</w:t>
      </w:r>
      <w:bookmarkEnd w:id="61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2" w:name="_Toc351191914"/>
      <w:r>
        <w:rPr>
          <w:lang w:val="en-US"/>
        </w:rPr>
        <w:t>Vision Statement</w:t>
      </w:r>
      <w:bookmarkEnd w:id="62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45D7DC8F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</w:t>
      </w:r>
      <w:ins w:id="63" w:author="Carla Silva Machado" w:date="2013-04-12T21:09:00Z">
        <w:r w:rsidR="00026A5B">
          <w:rPr>
            <w:lang w:val="en-US"/>
          </w:rPr>
          <w:t xml:space="preserve">the </w:t>
        </w:r>
      </w:ins>
      <w:r w:rsidR="00F41415">
        <w:rPr>
          <w:lang w:val="en-US"/>
        </w:rPr>
        <w:t xml:space="preserve">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6686C0C1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4" w:name="_Toc351191915"/>
      <w:r>
        <w:rPr>
          <w:lang w:val="en-US"/>
        </w:rPr>
        <w:t>Major Features</w:t>
      </w:r>
      <w:bookmarkEnd w:id="64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r w:rsidR="00493B8B">
        <w:rPr>
          <w:lang w:val="en-US"/>
        </w:rPr>
        <w:t>, editing and deleting</w:t>
      </w:r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6A845827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>using</w:t>
      </w:r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5" w:name="_Toc25579283"/>
      <w:bookmarkStart w:id="66" w:name="_Toc351191916"/>
      <w:r w:rsidRPr="005A3E15">
        <w:rPr>
          <w:lang w:val="en-US"/>
        </w:rPr>
        <w:t>Assumptions and Dependencies</w:t>
      </w:r>
      <w:bookmarkEnd w:id="65"/>
      <w:bookmarkEnd w:id="66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67" w:name="_Toc351191917"/>
      <w:r>
        <w:rPr>
          <w:lang w:val="en-US"/>
        </w:rPr>
        <w:lastRenderedPageBreak/>
        <w:t>Scope</w:t>
      </w:r>
      <w:bookmarkEnd w:id="67"/>
    </w:p>
    <w:p w14:paraId="5672178E" w14:textId="7236BA7D" w:rsidR="002F7AC7" w:rsidRDefault="002F7AC7" w:rsidP="005E28AC">
      <w:pPr>
        <w:jc w:val="both"/>
        <w:rPr>
          <w:lang w:val="en-US"/>
        </w:rPr>
      </w:pPr>
      <w:r>
        <w:rPr>
          <w:lang w:val="en-US"/>
        </w:rPr>
        <w:t xml:space="preserve">The application will have </w:t>
      </w:r>
      <w:r w:rsidR="00D24EDC">
        <w:rPr>
          <w:lang w:val="en-US"/>
        </w:rPr>
        <w:t>two releases</w:t>
      </w:r>
      <w:r>
        <w:rPr>
          <w:lang w:val="en-US"/>
        </w:rPr>
        <w:t xml:space="preserve">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tbl>
      <w:tblPr>
        <w:tblStyle w:val="Tabelacomgrelha"/>
        <w:tblW w:w="6912" w:type="dxa"/>
        <w:jc w:val="center"/>
        <w:tblLook w:val="04A0" w:firstRow="1" w:lastRow="0" w:firstColumn="1" w:lastColumn="0" w:noHBand="0" w:noVBand="1"/>
      </w:tblPr>
      <w:tblGrid>
        <w:gridCol w:w="1103"/>
        <w:gridCol w:w="2974"/>
        <w:gridCol w:w="2835"/>
      </w:tblGrid>
      <w:tr w:rsidR="00493B8B" w:rsidRPr="00F16823" w14:paraId="72C3566C" w14:textId="77777777" w:rsidTr="00D27387">
        <w:trPr>
          <w:jc w:val="center"/>
        </w:trPr>
        <w:tc>
          <w:tcPr>
            <w:tcW w:w="1103" w:type="dxa"/>
          </w:tcPr>
          <w:p w14:paraId="6EDC240E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Features</w:t>
            </w:r>
          </w:p>
        </w:tc>
        <w:tc>
          <w:tcPr>
            <w:tcW w:w="2974" w:type="dxa"/>
          </w:tcPr>
          <w:p w14:paraId="0E6028DF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1</w:t>
            </w:r>
          </w:p>
        </w:tc>
        <w:tc>
          <w:tcPr>
            <w:tcW w:w="2835" w:type="dxa"/>
          </w:tcPr>
          <w:p w14:paraId="1A0CA930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2</w:t>
            </w:r>
          </w:p>
        </w:tc>
      </w:tr>
      <w:tr w:rsidR="00493B8B" w14:paraId="47F3B540" w14:textId="77777777" w:rsidTr="00D27387">
        <w:trPr>
          <w:jc w:val="center"/>
        </w:trPr>
        <w:tc>
          <w:tcPr>
            <w:tcW w:w="1103" w:type="dxa"/>
          </w:tcPr>
          <w:p w14:paraId="4AD77215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1</w:t>
            </w:r>
          </w:p>
        </w:tc>
        <w:tc>
          <w:tcPr>
            <w:tcW w:w="2974" w:type="dxa"/>
          </w:tcPr>
          <w:p w14:paraId="46406B6A" w14:textId="76A36E10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lly </w:t>
            </w:r>
            <w:proofErr w:type="spellStart"/>
            <w:r>
              <w:rPr>
                <w:lang w:val="en-US"/>
              </w:rPr>
              <w:t>implementat</w:t>
            </w:r>
            <w:ins w:id="68" w:author="Filipe Brandão" w:date="2013-04-13T10:34:00Z">
              <w:r w:rsidR="003F2AB9">
                <w:rPr>
                  <w:lang w:val="en-US"/>
                </w:rPr>
                <w:t>ed</w:t>
              </w:r>
            </w:ins>
            <w:proofErr w:type="spellEnd"/>
            <w:del w:id="69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  <w:tc>
          <w:tcPr>
            <w:tcW w:w="2835" w:type="dxa"/>
          </w:tcPr>
          <w:p w14:paraId="3065AEE8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494538DA" w14:textId="77777777" w:rsidTr="00D27387">
        <w:trPr>
          <w:jc w:val="center"/>
        </w:trPr>
        <w:tc>
          <w:tcPr>
            <w:tcW w:w="1103" w:type="dxa"/>
          </w:tcPr>
          <w:p w14:paraId="6B7D3037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2</w:t>
            </w:r>
          </w:p>
        </w:tc>
        <w:tc>
          <w:tcPr>
            <w:tcW w:w="2974" w:type="dxa"/>
          </w:tcPr>
          <w:p w14:paraId="3CAF9143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366484BE" w14:textId="204FE20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lly </w:t>
            </w:r>
            <w:proofErr w:type="spellStart"/>
            <w:r>
              <w:rPr>
                <w:lang w:val="en-US"/>
              </w:rPr>
              <w:t>implementat</w:t>
            </w:r>
            <w:ins w:id="70" w:author="Filipe Brandão" w:date="2013-04-13T10:34:00Z">
              <w:r w:rsidR="003F2AB9">
                <w:rPr>
                  <w:lang w:val="en-US"/>
                </w:rPr>
                <w:t>ed</w:t>
              </w:r>
            </w:ins>
            <w:proofErr w:type="spellEnd"/>
            <w:del w:id="71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</w:tr>
      <w:tr w:rsidR="00493B8B" w14:paraId="7C0E81DC" w14:textId="77777777" w:rsidTr="00D27387">
        <w:trPr>
          <w:jc w:val="center"/>
        </w:trPr>
        <w:tc>
          <w:tcPr>
            <w:tcW w:w="1103" w:type="dxa"/>
          </w:tcPr>
          <w:p w14:paraId="7FA2D623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3</w:t>
            </w:r>
          </w:p>
        </w:tc>
        <w:tc>
          <w:tcPr>
            <w:tcW w:w="2974" w:type="dxa"/>
          </w:tcPr>
          <w:p w14:paraId="24FDFFD7" w14:textId="76C264C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lly </w:t>
            </w:r>
            <w:proofErr w:type="spellStart"/>
            <w:r>
              <w:rPr>
                <w:lang w:val="en-US"/>
              </w:rPr>
              <w:t>implementat</w:t>
            </w:r>
            <w:ins w:id="72" w:author="Filipe Brandão" w:date="2013-04-13T10:34:00Z">
              <w:r w:rsidR="003F2AB9">
                <w:rPr>
                  <w:lang w:val="en-US"/>
                </w:rPr>
                <w:t>ed</w:t>
              </w:r>
            </w:ins>
            <w:proofErr w:type="spellEnd"/>
            <w:del w:id="73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  <w:tc>
          <w:tcPr>
            <w:tcW w:w="2835" w:type="dxa"/>
          </w:tcPr>
          <w:p w14:paraId="3F4CB02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F72E0ED" w14:textId="77777777" w:rsidTr="00D27387">
        <w:trPr>
          <w:jc w:val="center"/>
        </w:trPr>
        <w:tc>
          <w:tcPr>
            <w:tcW w:w="1103" w:type="dxa"/>
          </w:tcPr>
          <w:p w14:paraId="5398CFE1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4</w:t>
            </w:r>
          </w:p>
        </w:tc>
        <w:tc>
          <w:tcPr>
            <w:tcW w:w="2974" w:type="dxa"/>
          </w:tcPr>
          <w:p w14:paraId="286BC76D" w14:textId="1AA127FF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lly </w:t>
            </w:r>
            <w:proofErr w:type="spellStart"/>
            <w:r>
              <w:rPr>
                <w:lang w:val="en-US"/>
              </w:rPr>
              <w:t>implementat</w:t>
            </w:r>
            <w:ins w:id="74" w:author="Filipe Brandão" w:date="2013-04-13T10:34:00Z">
              <w:r w:rsidR="003F2AB9">
                <w:rPr>
                  <w:lang w:val="en-US"/>
                </w:rPr>
                <w:t>ed</w:t>
              </w:r>
            </w:ins>
            <w:proofErr w:type="spellEnd"/>
            <w:del w:id="75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  <w:tc>
          <w:tcPr>
            <w:tcW w:w="2835" w:type="dxa"/>
          </w:tcPr>
          <w:p w14:paraId="49CE6E8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40A0092" w14:textId="77777777" w:rsidTr="00D27387">
        <w:trPr>
          <w:jc w:val="center"/>
        </w:trPr>
        <w:tc>
          <w:tcPr>
            <w:tcW w:w="1103" w:type="dxa"/>
          </w:tcPr>
          <w:p w14:paraId="452B9A32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5</w:t>
            </w:r>
          </w:p>
        </w:tc>
        <w:tc>
          <w:tcPr>
            <w:tcW w:w="2974" w:type="dxa"/>
          </w:tcPr>
          <w:p w14:paraId="34C74F8C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5D439077" w14:textId="339EF8F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</w:t>
            </w:r>
            <w:del w:id="76" w:author="Filipe Brandão" w:date="2013-04-13T10:34:00Z">
              <w:r w:rsidDel="003F2AB9">
                <w:rPr>
                  <w:lang w:val="en-US"/>
                </w:rPr>
                <w:delText>a</w:delText>
              </w:r>
            </w:del>
            <w:ins w:id="77" w:author="Filipe Brandão" w:date="2013-04-13T10:34:00Z">
              <w:r w:rsidR="003F2AB9">
                <w:rPr>
                  <w:lang w:val="en-US"/>
                </w:rPr>
                <w:t>ed</w:t>
              </w:r>
            </w:ins>
            <w:del w:id="78" w:author="Filipe Brandão" w:date="2013-04-13T10:34:00Z">
              <w:r w:rsidDel="003F2AB9">
                <w:rPr>
                  <w:lang w:val="en-US"/>
                </w:rPr>
                <w:delText>tion</w:delText>
              </w:r>
            </w:del>
          </w:p>
        </w:tc>
      </w:tr>
      <w:tr w:rsidR="00493B8B" w14:paraId="11EE9DC7" w14:textId="77777777" w:rsidTr="00D27387">
        <w:trPr>
          <w:jc w:val="center"/>
        </w:trPr>
        <w:tc>
          <w:tcPr>
            <w:tcW w:w="1103" w:type="dxa"/>
          </w:tcPr>
          <w:p w14:paraId="0EC4A4A1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6</w:t>
            </w:r>
          </w:p>
        </w:tc>
        <w:tc>
          <w:tcPr>
            <w:tcW w:w="2974" w:type="dxa"/>
          </w:tcPr>
          <w:p w14:paraId="28EC61D2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0F718B03" w14:textId="74C1EE13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</w:t>
            </w:r>
            <w:ins w:id="79" w:author="Filipe Brandão" w:date="2013-04-13T10:34:00Z">
              <w:r w:rsidR="003F2AB9">
                <w:rPr>
                  <w:lang w:val="en-US"/>
                </w:rPr>
                <w:t>ed</w:t>
              </w:r>
            </w:ins>
            <w:del w:id="80" w:author="Filipe Brandão" w:date="2013-04-13T10:34:00Z">
              <w:r w:rsidDel="003F2AB9">
                <w:rPr>
                  <w:lang w:val="en-US"/>
                </w:rPr>
                <w:delText>ation</w:delText>
              </w:r>
            </w:del>
          </w:p>
        </w:tc>
      </w:tr>
      <w:tr w:rsidR="00493B8B" w14:paraId="2A0F52B4" w14:textId="77777777" w:rsidTr="00D27387">
        <w:trPr>
          <w:jc w:val="center"/>
        </w:trPr>
        <w:tc>
          <w:tcPr>
            <w:tcW w:w="1103" w:type="dxa"/>
          </w:tcPr>
          <w:p w14:paraId="0A278ACD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7</w:t>
            </w:r>
          </w:p>
        </w:tc>
        <w:tc>
          <w:tcPr>
            <w:tcW w:w="2974" w:type="dxa"/>
          </w:tcPr>
          <w:p w14:paraId="2A049418" w14:textId="090BAF47" w:rsidR="00493B8B" w:rsidRDefault="009A78FE" w:rsidP="003F2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lly </w:t>
            </w:r>
            <w:proofErr w:type="spellStart"/>
            <w:r>
              <w:rPr>
                <w:lang w:val="en-US"/>
              </w:rPr>
              <w:t>implementat</w:t>
            </w:r>
            <w:ins w:id="81" w:author="Filipe Brandão" w:date="2013-04-13T10:34:00Z">
              <w:r w:rsidR="003F2AB9">
                <w:rPr>
                  <w:lang w:val="en-US"/>
                </w:rPr>
                <w:t>ed</w:t>
              </w:r>
            </w:ins>
            <w:proofErr w:type="spellEnd"/>
            <w:del w:id="82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  <w:tc>
          <w:tcPr>
            <w:tcW w:w="2835" w:type="dxa"/>
          </w:tcPr>
          <w:p w14:paraId="0CB22A59" w14:textId="13FD02CB" w:rsidR="00493B8B" w:rsidRDefault="009A78FE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F650DEF" w14:textId="77777777" w:rsidR="00A71F97" w:rsidRPr="00046EE3" w:rsidRDefault="00A71F97" w:rsidP="005E28AC">
      <w:pPr>
        <w:jc w:val="both"/>
        <w:rPr>
          <w:lang w:val="en-US"/>
        </w:rPr>
      </w:pP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83" w:name="_Toc351191942"/>
      <w:bookmarkStart w:id="84" w:name="_Toc351191948"/>
      <w:bookmarkStart w:id="85" w:name="_Toc351191943"/>
      <w:bookmarkStart w:id="86" w:name="_Toc351191944"/>
      <w:bookmarkEnd w:id="83"/>
      <w:bookmarkEnd w:id="84"/>
      <w:bookmarkEnd w:id="85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86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87" w:name="_Toc351191945"/>
      <w:r>
        <w:rPr>
          <w:lang w:val="en-US"/>
        </w:rPr>
        <w:t>Stakeholders Profiles</w:t>
      </w:r>
      <w:bookmarkEnd w:id="87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8771F" w14:textId="77777777" w:rsidR="009671D8" w:rsidRDefault="009671D8" w:rsidP="00042081">
      <w:pPr>
        <w:spacing w:after="0" w:line="240" w:lineRule="auto"/>
      </w:pPr>
      <w:r>
        <w:separator/>
      </w:r>
    </w:p>
  </w:endnote>
  <w:endnote w:type="continuationSeparator" w:id="0">
    <w:p w14:paraId="3CCF58CE" w14:textId="77777777" w:rsidR="009671D8" w:rsidRDefault="009671D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9671D8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9671D8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proofErr w:type="spellStart"/>
    <w:r w:rsidRPr="00ED18C7">
      <w:rPr>
        <w:lang w:val="en-US"/>
      </w:rPr>
      <w:t>Projeto</w:t>
    </w:r>
    <w:proofErr w:type="spellEnd"/>
    <w:r w:rsidRPr="00ED18C7">
      <w:rPr>
        <w:lang w:val="en-US"/>
      </w:rPr>
      <w:t xml:space="preserve"> Software 2013</w:t>
    </w:r>
  </w:p>
  <w:p w14:paraId="05603EEB" w14:textId="77777777" w:rsidR="00705D20" w:rsidRPr="00ED18C7" w:rsidRDefault="009671D8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BC080C">
      <w:rPr>
        <w:noProof/>
        <w:lang w:val="en-US"/>
      </w:rPr>
      <w:t>3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9671D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BC080C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4009A" w14:textId="77777777" w:rsidR="009671D8" w:rsidRDefault="009671D8" w:rsidP="00042081">
      <w:pPr>
        <w:spacing w:after="0" w:line="240" w:lineRule="auto"/>
      </w:pPr>
      <w:r>
        <w:separator/>
      </w:r>
    </w:p>
  </w:footnote>
  <w:footnote w:type="continuationSeparator" w:id="0">
    <w:p w14:paraId="7C8CA93E" w14:textId="77777777" w:rsidR="009671D8" w:rsidRDefault="009671D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0201CA86" w14:textId="401C72FD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8F2B3F">
          <w:rPr>
            <w:lang w:val="en-GB"/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B3F" w:rsidRPr="00026A5B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3205BD21" w14:textId="7859F3CF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8F2B3F">
          <w:rPr>
            <w:lang w:val="en-GB"/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B3F" w:rsidRPr="00026A5B">
          <w:rPr>
            <w:lang w:val="en-US"/>
          </w:rPr>
          <w:t>Ready for Approval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26A5B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C5DB9"/>
    <w:rsid w:val="002D07AA"/>
    <w:rsid w:val="002D1FEB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3F2AB9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525F4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8F2B3F"/>
    <w:rsid w:val="00906D0A"/>
    <w:rsid w:val="009257B7"/>
    <w:rsid w:val="00927738"/>
    <w:rsid w:val="009553EC"/>
    <w:rsid w:val="009602E3"/>
    <w:rsid w:val="00966C27"/>
    <w:rsid w:val="009671D8"/>
    <w:rsid w:val="00991F73"/>
    <w:rsid w:val="00993575"/>
    <w:rsid w:val="009A78FE"/>
    <w:rsid w:val="009D1A8E"/>
    <w:rsid w:val="009D45B7"/>
    <w:rsid w:val="009D6CBA"/>
    <w:rsid w:val="009E4EB9"/>
    <w:rsid w:val="00A246EB"/>
    <w:rsid w:val="00A34B36"/>
    <w:rsid w:val="00A55CE1"/>
    <w:rsid w:val="00A67747"/>
    <w:rsid w:val="00A71F97"/>
    <w:rsid w:val="00A81848"/>
    <w:rsid w:val="00A86B41"/>
    <w:rsid w:val="00A938BA"/>
    <w:rsid w:val="00AA3DF8"/>
    <w:rsid w:val="00AB54DE"/>
    <w:rsid w:val="00AC7FA3"/>
    <w:rsid w:val="00B12E8D"/>
    <w:rsid w:val="00B14D57"/>
    <w:rsid w:val="00B17A36"/>
    <w:rsid w:val="00B67385"/>
    <w:rsid w:val="00BC080C"/>
    <w:rsid w:val="00BE290C"/>
    <w:rsid w:val="00BF05E1"/>
    <w:rsid w:val="00BF3CB0"/>
    <w:rsid w:val="00C05BA0"/>
    <w:rsid w:val="00C071BB"/>
    <w:rsid w:val="00C66E5A"/>
    <w:rsid w:val="00C86B8A"/>
    <w:rsid w:val="00C939C2"/>
    <w:rsid w:val="00CB284D"/>
    <w:rsid w:val="00CB44ED"/>
    <w:rsid w:val="00CF08E4"/>
    <w:rsid w:val="00CF6984"/>
    <w:rsid w:val="00D16432"/>
    <w:rsid w:val="00D24EDC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876E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1D235BF8-FDFE-4DD4-9937-68E565F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211B9"/>
    <w:rsid w:val="001C7050"/>
    <w:rsid w:val="001E28E6"/>
    <w:rsid w:val="00237B65"/>
    <w:rsid w:val="00311CF3"/>
    <w:rsid w:val="00431C8F"/>
    <w:rsid w:val="00527BC5"/>
    <w:rsid w:val="005B6D22"/>
    <w:rsid w:val="005F7CAE"/>
    <w:rsid w:val="00623658"/>
    <w:rsid w:val="00630276"/>
    <w:rsid w:val="0064279C"/>
    <w:rsid w:val="0069562B"/>
    <w:rsid w:val="006A51F9"/>
    <w:rsid w:val="006D48AA"/>
    <w:rsid w:val="00757B98"/>
    <w:rsid w:val="00761202"/>
    <w:rsid w:val="008D6165"/>
    <w:rsid w:val="008D73B6"/>
    <w:rsid w:val="00976E7F"/>
    <w:rsid w:val="00981A9E"/>
    <w:rsid w:val="00A3312D"/>
    <w:rsid w:val="00B75A88"/>
    <w:rsid w:val="00C7340A"/>
    <w:rsid w:val="00CC4E05"/>
    <w:rsid w:val="00D05B87"/>
    <w:rsid w:val="00DA2026"/>
    <w:rsid w:val="00DC340F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A4D8D-1DF7-4DAF-935E-9D238A2A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7</Pages>
  <Words>1268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1PS2Win</Company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1.1</dc:description>
  <cp:lastModifiedBy>Filipe Brandão</cp:lastModifiedBy>
  <cp:revision>63</cp:revision>
  <dcterms:created xsi:type="dcterms:W3CDTF">2013-02-23T09:48:00Z</dcterms:created>
  <dcterms:modified xsi:type="dcterms:W3CDTF">2013-04-13T09:36:00Z</dcterms:modified>
  <cp:contentStatus>Ready for Approval</cp:contentStatus>
</cp:coreProperties>
</file>